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A95390" w:rsidP="00A9539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9B29C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A95390" w:rsidP="00A9539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46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D374E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35D35" w:rsidRPr="00A35D35" w:rsidRDefault="00A35D35" w:rsidP="002606C1">
      <w:pPr>
        <w:pStyle w:val="a7"/>
        <w:spacing w:before="240"/>
        <w:rPr>
          <w:szCs w:val="28"/>
        </w:rPr>
      </w:pPr>
      <w:r w:rsidRPr="00A35D35">
        <w:rPr>
          <w:szCs w:val="28"/>
        </w:rPr>
        <w:t xml:space="preserve">О плане мероприятий </w:t>
      </w:r>
      <w:r w:rsidRPr="00A35D35">
        <w:t xml:space="preserve">территориальной избирательной комиссии Бельского района </w:t>
      </w:r>
      <w:r w:rsidRPr="00A35D35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</w:t>
      </w:r>
      <w:r w:rsidR="00A847B8">
        <w:rPr>
          <w:szCs w:val="28"/>
        </w:rPr>
        <w:t>в 2024 году</w:t>
      </w:r>
    </w:p>
    <w:p w:rsidR="006409EB" w:rsidRDefault="006409EB" w:rsidP="005D217F">
      <w:pPr>
        <w:pStyle w:val="ab"/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</w:t>
      </w:r>
      <w:r w:rsidR="008F5D06" w:rsidRPr="002B4096">
        <w:rPr>
          <w:color w:val="000000"/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 w:rsidR="008F5D06">
        <w:rPr>
          <w:color w:val="000000"/>
          <w:sz w:val="28"/>
          <w:szCs w:val="28"/>
        </w:rPr>
        <w:t>иссии Российской Федерации от 29.07.2020 № 262/1933-7,</w:t>
      </w:r>
      <w:r w:rsidR="000B524F" w:rsidRPr="00931BF3">
        <w:rPr>
          <w:sz w:val="28"/>
          <w:szCs w:val="28"/>
        </w:rPr>
        <w:t xml:space="preserve"> </w:t>
      </w:r>
      <w:r w:rsidR="00835303">
        <w:rPr>
          <w:sz w:val="28"/>
          <w:szCs w:val="28"/>
        </w:rPr>
        <w:t xml:space="preserve">на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A35D35" w:rsidRPr="00A35D35">
        <w:rPr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</w:t>
      </w:r>
      <w:r w:rsidR="00A847B8">
        <w:rPr>
          <w:sz w:val="28"/>
          <w:szCs w:val="28"/>
        </w:rPr>
        <w:t xml:space="preserve">в 2024 году </w:t>
      </w:r>
      <w:r w:rsidRPr="00931BF3">
        <w:rPr>
          <w:sz w:val="28"/>
          <w:szCs w:val="28"/>
        </w:rPr>
        <w:t>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094" w:rsidRPr="00931BF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 xml:space="preserve">онтроль за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C27792" w:rsidRDefault="00F10FBF" w:rsidP="00931BF3">
      <w:pPr>
        <w:jc w:val="both"/>
        <w:rPr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9F234C" w:rsidP="009F234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025A5A">
          <w:pgSz w:w="11906" w:h="16838"/>
          <w:pgMar w:top="851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>к постановлению территориальной</w:t>
      </w:r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B0174B">
        <w:t>09</w:t>
      </w:r>
      <w:r w:rsidR="00F10FBF">
        <w:t xml:space="preserve"> января </w:t>
      </w:r>
      <w:r>
        <w:t>20</w:t>
      </w:r>
      <w:r w:rsidR="009F234C">
        <w:t>2</w:t>
      </w:r>
      <w:r w:rsidR="00B0174B">
        <w:t>4</w:t>
      </w:r>
      <w:r>
        <w:t xml:space="preserve"> №</w:t>
      </w:r>
      <w:r w:rsidR="00FF29FE">
        <w:t xml:space="preserve"> </w:t>
      </w:r>
      <w:r w:rsidR="00B0174B">
        <w:t>46</w:t>
      </w:r>
      <w:r w:rsidR="00F8077C">
        <w:t>/</w:t>
      </w:r>
      <w:r w:rsidR="00B0174B">
        <w:t>246</w:t>
      </w:r>
      <w:r w:rsidR="00C27792">
        <w:t>-</w:t>
      </w:r>
      <w:r w:rsidR="00D75721">
        <w:t>5</w:t>
      </w:r>
      <w:bookmarkStart w:id="0" w:name="_GoBack"/>
      <w:bookmarkEnd w:id="0"/>
    </w:p>
    <w:p w:rsidR="0096048A" w:rsidRDefault="0096048A" w:rsidP="00C53632">
      <w:pPr>
        <w:pStyle w:val="a3"/>
        <w:ind w:left="6300"/>
      </w:pPr>
    </w:p>
    <w:p w:rsidR="00A847B8" w:rsidRDefault="00A847B8" w:rsidP="008D733D">
      <w:pPr>
        <w:pStyle w:val="a7"/>
        <w:rPr>
          <w:szCs w:val="28"/>
        </w:rPr>
      </w:pPr>
      <w:r w:rsidRPr="00931BF3">
        <w:rPr>
          <w:szCs w:val="28"/>
        </w:rPr>
        <w:t>План мероприятий</w:t>
      </w:r>
    </w:p>
    <w:p w:rsidR="00A847B8" w:rsidRDefault="00A847B8" w:rsidP="008D733D">
      <w:pPr>
        <w:pStyle w:val="a7"/>
        <w:rPr>
          <w:szCs w:val="28"/>
        </w:rPr>
      </w:pPr>
      <w:r w:rsidRPr="00931BF3">
        <w:rPr>
          <w:szCs w:val="28"/>
        </w:rPr>
        <w:t xml:space="preserve"> территориальной избирательной комиссии Бельского района </w:t>
      </w:r>
      <w:r w:rsidRPr="00A35D35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</w:t>
      </w:r>
    </w:p>
    <w:p w:rsidR="00A847B8" w:rsidRDefault="00A847B8" w:rsidP="008D733D">
      <w:pPr>
        <w:pStyle w:val="a7"/>
        <w:rPr>
          <w:szCs w:val="28"/>
        </w:rPr>
      </w:pPr>
      <w:r w:rsidRPr="00A35D35">
        <w:rPr>
          <w:szCs w:val="28"/>
        </w:rPr>
        <w:t xml:space="preserve">выборов Президента Российской Федерации </w:t>
      </w:r>
      <w:r>
        <w:rPr>
          <w:szCs w:val="28"/>
        </w:rPr>
        <w:t>в 2024 году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046E1A" w:rsidRPr="008629BF" w:rsidTr="00F226C9">
        <w:trPr>
          <w:trHeight w:val="1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46E1A" w:rsidRPr="0077656B" w:rsidRDefault="00046E1A" w:rsidP="00CB14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46E1A" w:rsidRPr="008629BF" w:rsidRDefault="00046E1A" w:rsidP="00385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8562C">
              <w:rPr>
                <w:sz w:val="24"/>
                <w:szCs w:val="24"/>
              </w:rPr>
              <w:t>по мере</w:t>
            </w:r>
            <w:r>
              <w:rPr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025A5A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</w:t>
            </w:r>
            <w:r w:rsidR="00025A5A">
              <w:rPr>
                <w:sz w:val="24"/>
                <w:szCs w:val="24"/>
              </w:rPr>
              <w:t>р</w:t>
            </w:r>
            <w:r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bCs/>
                <w:sz w:val="24"/>
                <w:szCs w:val="24"/>
              </w:rPr>
              <w:t>ТИК 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и ТОСЗН </w:t>
            </w:r>
            <w:r>
              <w:rPr>
                <w:bCs/>
                <w:sz w:val="24"/>
                <w:szCs w:val="24"/>
              </w:rPr>
              <w:t>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</w:t>
            </w:r>
            <w:r w:rsidR="00046E1A"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>
              <w:rPr>
                <w:bCs/>
                <w:sz w:val="24"/>
                <w:szCs w:val="24"/>
              </w:rPr>
              <w:t>местны</w:t>
            </w:r>
            <w:r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046E1A" w:rsidRPr="007A68AE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сюнина</w:t>
            </w:r>
          </w:p>
        </w:tc>
      </w:tr>
      <w:tr w:rsidR="00046E1A" w:rsidRPr="008629BF" w:rsidTr="00CB141A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Pr="008629BF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pStyle w:val="2"/>
              <w:rPr>
                <w:sz w:val="24"/>
              </w:rPr>
            </w:pPr>
          </w:p>
          <w:p w:rsidR="00046E1A" w:rsidRPr="000A7097" w:rsidRDefault="00046E1A" w:rsidP="00CB141A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046E1A" w:rsidRPr="000A7097" w:rsidRDefault="00025A5A" w:rsidP="00025A5A">
            <w:pPr>
              <w:pStyle w:val="2"/>
              <w:rPr>
                <w:i/>
                <w:sz w:val="24"/>
              </w:rPr>
            </w:pPr>
            <w:r>
              <w:rPr>
                <w:sz w:val="24"/>
              </w:rPr>
              <w:t>ч</w:t>
            </w:r>
            <w:r w:rsidR="00046E1A" w:rsidRPr="000A7097">
              <w:rPr>
                <w:sz w:val="24"/>
              </w:rPr>
              <w:t xml:space="preserve">лены </w:t>
            </w:r>
            <w:r>
              <w:rPr>
                <w:sz w:val="24"/>
              </w:rPr>
              <w:t>р</w:t>
            </w:r>
            <w:r w:rsidR="00046E1A" w:rsidRPr="000A7097">
              <w:rPr>
                <w:sz w:val="24"/>
              </w:rPr>
              <w:t xml:space="preserve">абочей группы </w:t>
            </w:r>
          </w:p>
        </w:tc>
      </w:tr>
      <w:tr w:rsidR="00046E1A" w:rsidRPr="008629BF" w:rsidTr="00005111">
        <w:trPr>
          <w:trHeight w:val="1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005111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</w:t>
            </w:r>
            <w:r w:rsidR="00005111">
              <w:rPr>
                <w:sz w:val="24"/>
                <w:szCs w:val="24"/>
              </w:rPr>
              <w:t>ам</w:t>
            </w:r>
            <w:r w:rsidRPr="004E22FC">
              <w:rPr>
                <w:sz w:val="24"/>
                <w:szCs w:val="24"/>
              </w:rPr>
              <w:t>, связанн</w:t>
            </w:r>
            <w:r w:rsidR="00005111">
              <w:rPr>
                <w:sz w:val="24"/>
                <w:szCs w:val="24"/>
              </w:rPr>
              <w:t>ым</w:t>
            </w:r>
            <w:r w:rsidRPr="004E22FC">
              <w:rPr>
                <w:sz w:val="24"/>
                <w:szCs w:val="24"/>
              </w:rPr>
              <w:t xml:space="preserve"> с особенностями реализации избирательного права граждан с </w:t>
            </w:r>
            <w:r w:rsidRPr="00E74273">
              <w:rPr>
                <w:sz w:val="24"/>
                <w:szCs w:val="24"/>
              </w:rPr>
              <w:t>инвалидностью</w:t>
            </w:r>
            <w:r w:rsidR="00E74273" w:rsidRPr="00E74273">
              <w:rPr>
                <w:sz w:val="24"/>
                <w:szCs w:val="24"/>
              </w:rPr>
              <w:t>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</w:p>
          <w:p w:rsidR="00046E1A" w:rsidRPr="008660B0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005111" w:rsidRPr="008629BF" w:rsidTr="004D2C4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Default="00005111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Pr="00306709" w:rsidRDefault="00FE0C43" w:rsidP="00FE0C43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FE0C43">
              <w:rPr>
                <w:sz w:val="24"/>
                <w:szCs w:val="24"/>
                <w:lang w:eastAsia="en-US"/>
              </w:rPr>
              <w:t>Организация работы «Горячей линии» в целях оперативного реагирования на вопросы и предложения избирателей, являющихся инвалидами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43" w:rsidRPr="00FE0C43" w:rsidRDefault="009D2D9C" w:rsidP="00FE0C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FE0C43" w:rsidRPr="00FE0C43">
              <w:rPr>
                <w:sz w:val="24"/>
                <w:szCs w:val="24"/>
              </w:rPr>
              <w:t>рь</w:t>
            </w:r>
          </w:p>
          <w:p w:rsidR="00005111" w:rsidRDefault="00FE0C43" w:rsidP="00FE0C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11" w:rsidRDefault="00005111" w:rsidP="00CB141A">
            <w:pPr>
              <w:jc w:val="center"/>
              <w:rPr>
                <w:sz w:val="24"/>
              </w:rPr>
            </w:pPr>
          </w:p>
          <w:p w:rsidR="00FE0C43" w:rsidRDefault="00FE0C43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К</w:t>
            </w:r>
          </w:p>
        </w:tc>
      </w:tr>
      <w:tr w:rsidR="00306709" w:rsidRPr="008629BF" w:rsidTr="004D2C4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FB6540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067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Pr="00306709" w:rsidRDefault="00306709" w:rsidP="00306709">
            <w:pPr>
              <w:ind w:firstLine="448"/>
              <w:jc w:val="both"/>
              <w:rPr>
                <w:sz w:val="24"/>
                <w:szCs w:val="24"/>
              </w:rPr>
            </w:pPr>
            <w:r w:rsidRPr="00306709">
              <w:rPr>
                <w:sz w:val="24"/>
                <w:szCs w:val="24"/>
                <w:lang w:eastAsia="en-US"/>
              </w:rPr>
              <w:t xml:space="preserve">Взаимодействие с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Pr="00306709">
              <w:rPr>
                <w:sz w:val="24"/>
                <w:szCs w:val="24"/>
                <w:lang w:eastAsia="en-US"/>
              </w:rPr>
              <w:t xml:space="preserve"> по </w:t>
            </w:r>
            <w:r w:rsidRPr="00306709">
              <w:rPr>
                <w:sz w:val="24"/>
                <w:szCs w:val="24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40" w:rsidRPr="00FE0C43" w:rsidRDefault="00541ED9" w:rsidP="00FB654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06709" w:rsidRDefault="00FB6540" w:rsidP="00FB65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306709" w:rsidRPr="000A7097">
              <w:rPr>
                <w:sz w:val="24"/>
              </w:rPr>
              <w:t>абочей группы</w:t>
            </w:r>
            <w:r w:rsidR="00306709">
              <w:rPr>
                <w:sz w:val="24"/>
              </w:rPr>
              <w:t>, ТИК, УИК</w:t>
            </w:r>
          </w:p>
        </w:tc>
      </w:tr>
      <w:tr w:rsidR="00FB6540" w:rsidRPr="008629BF" w:rsidTr="008A18C6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40" w:rsidRDefault="00FB6540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5E" w:rsidRPr="0095515E" w:rsidRDefault="00F31452" w:rsidP="0095515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5515E" w:rsidRPr="0095515E">
              <w:rPr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95515E" w:rsidRPr="0095515E" w:rsidRDefault="0095515E" w:rsidP="0095515E">
            <w:pPr>
              <w:pStyle w:val="ab"/>
              <w:jc w:val="both"/>
              <w:rPr>
                <w:sz w:val="24"/>
                <w:szCs w:val="24"/>
              </w:rPr>
            </w:pPr>
            <w:r w:rsidRPr="0095515E">
              <w:rPr>
                <w:sz w:val="24"/>
                <w:szCs w:val="24"/>
              </w:rPr>
              <w:t xml:space="preserve">- уточнение информации и сведений Паспорта УИК </w:t>
            </w:r>
            <w:r w:rsidRPr="0095515E">
              <w:rPr>
                <w:sz w:val="24"/>
                <w:szCs w:val="24"/>
              </w:rPr>
              <w:br/>
              <w:t xml:space="preserve">об избирателях </w:t>
            </w:r>
            <w:r w:rsidRPr="0095515E">
              <w:rPr>
                <w:color w:val="000000"/>
                <w:sz w:val="24"/>
                <w:szCs w:val="24"/>
              </w:rPr>
              <w:t xml:space="preserve">по </w:t>
            </w:r>
            <w:r w:rsidRPr="0095515E">
              <w:rPr>
                <w:sz w:val="24"/>
                <w:szCs w:val="24"/>
              </w:rPr>
              <w:t>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FB6540" w:rsidRPr="008A18C6" w:rsidRDefault="0095515E" w:rsidP="00541ED9">
            <w:pPr>
              <w:pStyle w:val="ab"/>
              <w:jc w:val="both"/>
            </w:pPr>
            <w:r w:rsidRPr="0095515E">
              <w:rPr>
                <w:sz w:val="24"/>
                <w:szCs w:val="24"/>
              </w:rPr>
              <w:t xml:space="preserve">- </w:t>
            </w:r>
            <w:r w:rsidRPr="0095515E">
              <w:rPr>
                <w:sz w:val="24"/>
                <w:szCs w:val="24"/>
                <w:lang w:eastAsia="en-US"/>
              </w:rPr>
              <w:t xml:space="preserve">о необходимом количестве </w:t>
            </w:r>
            <w:r w:rsidRPr="0095515E">
              <w:rPr>
                <w:sz w:val="24"/>
                <w:szCs w:val="24"/>
              </w:rPr>
              <w:t xml:space="preserve">добровольцев и волонтеров для оказания помощи избирателям, являющихся инвалидами и </w:t>
            </w:r>
            <w:r w:rsidR="00541ED9">
              <w:rPr>
                <w:sz w:val="24"/>
                <w:szCs w:val="24"/>
              </w:rPr>
              <w:t xml:space="preserve">маломобильным </w:t>
            </w:r>
            <w:r w:rsidRPr="0095515E">
              <w:rPr>
                <w:sz w:val="24"/>
                <w:szCs w:val="24"/>
              </w:rPr>
              <w:t>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2" w:rsidRDefault="00F31452" w:rsidP="0095515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5515E" w:rsidRPr="00FE0C43" w:rsidRDefault="00541ED9" w:rsidP="0095515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  <w:p w:rsidR="00FB6540" w:rsidRDefault="0095515E" w:rsidP="009551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2" w:rsidRDefault="00F31452" w:rsidP="00CB141A">
            <w:pPr>
              <w:jc w:val="center"/>
              <w:rPr>
                <w:sz w:val="24"/>
              </w:rPr>
            </w:pPr>
          </w:p>
          <w:p w:rsidR="00FB6540" w:rsidRDefault="0095515E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р</w:t>
            </w:r>
            <w:r w:rsidRPr="000A7097">
              <w:rPr>
                <w:sz w:val="24"/>
              </w:rPr>
              <w:t>абочей группы</w:t>
            </w:r>
            <w:r>
              <w:rPr>
                <w:sz w:val="24"/>
              </w:rPr>
              <w:t>, ТИК, УИК</w:t>
            </w:r>
          </w:p>
        </w:tc>
      </w:tr>
      <w:tr w:rsidR="00046E1A" w:rsidRPr="008629BF" w:rsidTr="00F31452">
        <w:trPr>
          <w:trHeight w:val="2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6E6502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7" w:rsidRPr="009B516F" w:rsidRDefault="00046E1A" w:rsidP="009B516F">
            <w:pPr>
              <w:pStyle w:val="ab"/>
              <w:jc w:val="both"/>
              <w:rPr>
                <w:sz w:val="24"/>
                <w:szCs w:val="24"/>
              </w:rPr>
            </w:pPr>
            <w:r w:rsidRPr="00F9045E">
              <w:t xml:space="preserve">       </w:t>
            </w:r>
            <w:r w:rsidRPr="009B516F">
              <w:rPr>
                <w:sz w:val="24"/>
                <w:szCs w:val="24"/>
              </w:rPr>
              <w:t xml:space="preserve">Уточнение </w:t>
            </w:r>
            <w:r w:rsidR="009A6367" w:rsidRPr="009B516F">
              <w:rPr>
                <w:sz w:val="24"/>
                <w:szCs w:val="24"/>
              </w:rPr>
              <w:t>информации</w:t>
            </w:r>
            <w:r w:rsidR="00F91682" w:rsidRPr="009B516F">
              <w:rPr>
                <w:sz w:val="24"/>
                <w:szCs w:val="24"/>
              </w:rPr>
              <w:t xml:space="preserve"> </w:t>
            </w:r>
            <w:r w:rsidR="009A6367" w:rsidRPr="009B516F">
              <w:rPr>
                <w:sz w:val="24"/>
                <w:szCs w:val="24"/>
              </w:rPr>
              <w:t>о</w:t>
            </w:r>
            <w:r w:rsidRPr="009B516F">
              <w:rPr>
                <w:sz w:val="24"/>
                <w:szCs w:val="24"/>
              </w:rPr>
              <w:t xml:space="preserve"> потребности в технологическом оборудовании</w:t>
            </w:r>
            <w:r w:rsidR="00F91682" w:rsidRPr="009B516F">
              <w:rPr>
                <w:sz w:val="24"/>
                <w:szCs w:val="24"/>
              </w:rPr>
              <w:t xml:space="preserve"> избирательных участков для голосования избирателей, являющихся инвалидами</w:t>
            </w:r>
            <w:r w:rsidR="00541ED9">
              <w:rPr>
                <w:sz w:val="24"/>
                <w:szCs w:val="24"/>
              </w:rPr>
              <w:t xml:space="preserve"> на основе сведений в паспорте УИК:</w:t>
            </w:r>
            <w:r w:rsidRPr="009B516F">
              <w:rPr>
                <w:sz w:val="24"/>
                <w:szCs w:val="24"/>
              </w:rPr>
              <w:t xml:space="preserve"> </w:t>
            </w:r>
          </w:p>
          <w:p w:rsidR="007644A7" w:rsidRPr="009B516F" w:rsidRDefault="009B516F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44A7" w:rsidRPr="009B516F">
              <w:rPr>
                <w:sz w:val="24"/>
                <w:szCs w:val="24"/>
              </w:rPr>
              <w:t xml:space="preserve">специальные кабины </w:t>
            </w:r>
            <w:r w:rsidR="007644A7" w:rsidRPr="009B516F">
              <w:rPr>
                <w:sz w:val="24"/>
                <w:szCs w:val="24"/>
                <w:lang w:eastAsia="en-US"/>
              </w:rPr>
              <w:t xml:space="preserve">для голосования избирателей с нарушением функций опорно-двигательного аппарата, 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9B516F">
              <w:rPr>
                <w:sz w:val="24"/>
                <w:szCs w:val="24"/>
                <w:lang w:eastAsia="en-US"/>
              </w:rPr>
              <w:t xml:space="preserve">- ширмы для голосования, 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9B516F">
              <w:rPr>
                <w:sz w:val="24"/>
                <w:szCs w:val="24"/>
                <w:lang w:eastAsia="en-US"/>
              </w:rPr>
              <w:t>- дополнительное освещение в кабинках для голосования,</w:t>
            </w:r>
          </w:p>
          <w:p w:rsidR="007644A7" w:rsidRPr="009B516F" w:rsidRDefault="007644A7" w:rsidP="009B516F">
            <w:pPr>
              <w:pStyle w:val="ab"/>
              <w:jc w:val="both"/>
              <w:rPr>
                <w:sz w:val="24"/>
                <w:szCs w:val="24"/>
              </w:rPr>
            </w:pPr>
            <w:r w:rsidRPr="009B516F">
              <w:rPr>
                <w:sz w:val="24"/>
                <w:szCs w:val="24"/>
              </w:rPr>
              <w:t>- лупы, трафареты</w:t>
            </w:r>
            <w:r w:rsidRPr="009B516F">
              <w:rPr>
                <w:sz w:val="24"/>
                <w:szCs w:val="24"/>
                <w:lang w:eastAsia="en-US"/>
              </w:rPr>
              <w:t xml:space="preserve"> и т.д.</w:t>
            </w:r>
          </w:p>
          <w:p w:rsidR="00046E1A" w:rsidRDefault="00046E1A" w:rsidP="007644A7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957FA3" w:rsidRDefault="00046E1A" w:rsidP="00CB141A">
            <w:pPr>
              <w:pStyle w:val="ab"/>
              <w:jc w:val="center"/>
              <w:rPr>
                <w:sz w:val="16"/>
                <w:szCs w:val="16"/>
              </w:rPr>
            </w:pPr>
          </w:p>
          <w:p w:rsidR="00F31452" w:rsidRPr="00FE0C43" w:rsidRDefault="004F4F60" w:rsidP="00F314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  <w:p w:rsidR="007A4BC2" w:rsidRPr="00663014" w:rsidRDefault="00F31452" w:rsidP="00F31452">
            <w:pPr>
              <w:pStyle w:val="ab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046E1A" w:rsidRDefault="00025A5A" w:rsidP="009B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046E1A" w:rsidRPr="000A7097">
              <w:rPr>
                <w:sz w:val="24"/>
              </w:rPr>
              <w:t>абочей группы</w:t>
            </w:r>
            <w:r w:rsidR="00046E1A">
              <w:rPr>
                <w:sz w:val="24"/>
              </w:rPr>
              <w:t>, ТИК</w:t>
            </w:r>
            <w:r w:rsidR="009B516F">
              <w:rPr>
                <w:sz w:val="24"/>
              </w:rPr>
              <w:t>, УИК</w:t>
            </w:r>
          </w:p>
        </w:tc>
      </w:tr>
      <w:tr w:rsidR="00046E1A" w:rsidRPr="008629BF" w:rsidTr="007729DA">
        <w:trPr>
          <w:trHeight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91418" w:rsidP="00491418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046E1A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706F20" w:rsidRDefault="00706F20" w:rsidP="00706F20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C24F01" w:rsidRPr="00706F20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</w:t>
            </w:r>
            <w:r w:rsidR="00F004D3" w:rsidRPr="00706F20">
              <w:rPr>
                <w:sz w:val="24"/>
                <w:szCs w:val="24"/>
                <w:lang w:eastAsia="en-US"/>
              </w:rPr>
              <w:t>.</w:t>
            </w:r>
          </w:p>
          <w:p w:rsidR="00F004D3" w:rsidRPr="00706F20" w:rsidRDefault="00706F20" w:rsidP="00706F20">
            <w:pPr>
              <w:pStyle w:val="ab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F004D3" w:rsidRPr="00706F20">
              <w:rPr>
                <w:sz w:val="24"/>
                <w:szCs w:val="24"/>
                <w:lang w:eastAsia="en-US"/>
              </w:rPr>
              <w:t xml:space="preserve">В случае голосования на избирательном участке </w:t>
            </w:r>
            <w:r w:rsidR="00F004D3" w:rsidRPr="00706F20">
              <w:rPr>
                <w:color w:val="333333"/>
                <w:sz w:val="24"/>
                <w:szCs w:val="24"/>
                <w:shd w:val="clear" w:color="auto" w:fill="FFFFFF"/>
              </w:rPr>
              <w:t>предусматривается:</w:t>
            </w:r>
          </w:p>
          <w:p w:rsidR="00F004D3" w:rsidRPr="00706F20" w:rsidRDefault="004F4F60" w:rsidP="00706F20">
            <w:pPr>
              <w:pStyle w:val="ab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F004D3"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</w:t>
            </w:r>
            <w:r w:rsidR="00F004D3" w:rsidRPr="00706F20">
              <w:rPr>
                <w:sz w:val="24"/>
                <w:szCs w:val="24"/>
                <w:lang w:eastAsia="en-US"/>
              </w:rPr>
              <w:t>с нарушением функций опорно-двигательного аппарата</w:t>
            </w:r>
            <w:r w:rsidR="00F004D3"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 возможность предоставления специального автотранспорта;</w:t>
            </w:r>
          </w:p>
          <w:p w:rsidR="00F004D3" w:rsidRDefault="004F4F60" w:rsidP="00706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F004D3" w:rsidRPr="00706F20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по зрению помощь волонтера и трафарет </w:t>
            </w:r>
            <w:r w:rsidR="00F004D3" w:rsidRPr="00706F20">
              <w:rPr>
                <w:sz w:val="24"/>
                <w:szCs w:val="24"/>
              </w:rPr>
              <w:t>для самостоятельного заполнения избирательных бюллетеней.</w:t>
            </w:r>
          </w:p>
          <w:p w:rsidR="00B00ACE" w:rsidRPr="00C24F01" w:rsidRDefault="00B00ACE" w:rsidP="00706F20">
            <w:pPr>
              <w:pStyle w:val="ab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18" w:rsidRPr="00FE0C43" w:rsidRDefault="004F4F60" w:rsidP="004914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:rsidR="00046E1A" w:rsidRPr="00B81F28" w:rsidRDefault="00491418" w:rsidP="004914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D358E">
              <w:rPr>
                <w:sz w:val="24"/>
                <w:szCs w:val="24"/>
              </w:rPr>
              <w:t>лены рабочей группы</w:t>
            </w:r>
            <w:r w:rsidR="00046E1A" w:rsidRPr="00B81F28">
              <w:rPr>
                <w:sz w:val="24"/>
                <w:szCs w:val="24"/>
              </w:rPr>
              <w:t>,</w:t>
            </w:r>
          </w:p>
          <w:p w:rsidR="00046E1A" w:rsidRDefault="00046E1A" w:rsidP="00CB141A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E5B6A" w:rsidRPr="008629BF" w:rsidTr="00020C4D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8629BF" w:rsidRDefault="004E5B6A" w:rsidP="00B15A47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5A4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E" w:rsidRDefault="00CC4642" w:rsidP="00B15A47">
            <w:pPr>
              <w:ind w:right="72" w:firstLine="2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E5B6A" w:rsidRDefault="005D30CB" w:rsidP="00B15A47">
            <w:pPr>
              <w:ind w:right="72" w:firstLine="252"/>
              <w:jc w:val="both"/>
              <w:rPr>
                <w:sz w:val="24"/>
                <w:szCs w:val="24"/>
              </w:rPr>
            </w:pPr>
            <w:r w:rsidRPr="005D30CB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по вопросам </w:t>
            </w:r>
            <w:r w:rsidRPr="005D30CB">
              <w:rPr>
                <w:sz w:val="24"/>
                <w:szCs w:val="24"/>
              </w:rPr>
              <w:t>обеспечения беспрепятственного доступа избирателей</w:t>
            </w:r>
            <w:r w:rsidR="00B15A47">
              <w:rPr>
                <w:sz w:val="24"/>
                <w:szCs w:val="24"/>
              </w:rPr>
              <w:t xml:space="preserve">, являющихся </w:t>
            </w:r>
            <w:r w:rsidRPr="005D30CB">
              <w:rPr>
                <w:sz w:val="24"/>
                <w:szCs w:val="24"/>
              </w:rPr>
              <w:t>инвалид</w:t>
            </w:r>
            <w:r w:rsidR="00B15A47">
              <w:rPr>
                <w:sz w:val="24"/>
                <w:szCs w:val="24"/>
              </w:rPr>
              <w:t>ами,</w:t>
            </w:r>
            <w:r w:rsidRPr="005D30CB">
              <w:rPr>
                <w:sz w:val="24"/>
                <w:szCs w:val="24"/>
              </w:rPr>
              <w:t xml:space="preserve"> к избирательным участкам</w:t>
            </w:r>
            <w:r w:rsidR="00B15A47">
              <w:rPr>
                <w:sz w:val="24"/>
                <w:szCs w:val="24"/>
              </w:rPr>
              <w:t>,</w:t>
            </w:r>
            <w:r w:rsidRPr="005D30CB">
              <w:rPr>
                <w:sz w:val="24"/>
                <w:szCs w:val="24"/>
              </w:rPr>
              <w:t xml:space="preserve"> </w:t>
            </w:r>
            <w:r w:rsidRPr="005D30CB">
              <w:rPr>
                <w:sz w:val="24"/>
                <w:szCs w:val="24"/>
                <w:lang w:eastAsia="en-US"/>
              </w:rPr>
              <w:t>в которых располагаются помещения для голосования,</w:t>
            </w:r>
            <w:r w:rsidRPr="005D30CB">
              <w:rPr>
                <w:sz w:val="24"/>
                <w:szCs w:val="24"/>
              </w:rPr>
              <w:t xml:space="preserve"> </w:t>
            </w:r>
            <w:r w:rsidRPr="005D30CB">
              <w:rPr>
                <w:color w:val="000000"/>
                <w:sz w:val="24"/>
                <w:szCs w:val="24"/>
              </w:rPr>
              <w:t>в том числе в рамках федеральной программы «Доступная среда</w:t>
            </w:r>
            <w:r w:rsidR="00020C4D">
              <w:rPr>
                <w:color w:val="000000"/>
                <w:sz w:val="24"/>
                <w:szCs w:val="24"/>
              </w:rPr>
              <w:t>»</w:t>
            </w:r>
            <w:r w:rsidR="00B15A47">
              <w:rPr>
                <w:color w:val="000000"/>
                <w:sz w:val="24"/>
                <w:szCs w:val="24"/>
              </w:rPr>
              <w:t xml:space="preserve"> и возможного</w:t>
            </w:r>
            <w:r w:rsidRPr="005D30CB">
              <w:rPr>
                <w:sz w:val="24"/>
                <w:szCs w:val="24"/>
              </w:rPr>
              <w:t xml:space="preserve"> размещения помещений для голосования на 1 этажах</w:t>
            </w:r>
            <w:r w:rsidR="00445055">
              <w:rPr>
                <w:sz w:val="24"/>
                <w:szCs w:val="24"/>
              </w:rPr>
              <w:t>.</w:t>
            </w:r>
          </w:p>
          <w:p w:rsidR="00B00ACE" w:rsidRPr="005D30CB" w:rsidRDefault="00B00ACE" w:rsidP="00B15A47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014">
              <w:rPr>
                <w:sz w:val="24"/>
                <w:szCs w:val="24"/>
              </w:rPr>
              <w:t xml:space="preserve">есь период </w:t>
            </w:r>
          </w:p>
          <w:p w:rsidR="004E5B6A" w:rsidRPr="00663014" w:rsidRDefault="004E5B6A" w:rsidP="00CB141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jc w:val="center"/>
              <w:rPr>
                <w:sz w:val="24"/>
                <w:szCs w:val="24"/>
              </w:rPr>
            </w:pPr>
          </w:p>
          <w:p w:rsidR="004E5B6A" w:rsidRDefault="005D30CB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  <w:p w:rsidR="004E5B6A" w:rsidRPr="008629BF" w:rsidRDefault="004E5B6A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D93634" w:rsidRPr="008629BF" w:rsidTr="00F63A88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D93634" w:rsidRDefault="00CC4642" w:rsidP="00F63A8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3A88" w:rsidRPr="00F63A88">
              <w:rPr>
                <w:sz w:val="24"/>
                <w:szCs w:val="24"/>
              </w:rPr>
              <w:t xml:space="preserve">Взаимодействие с </w:t>
            </w:r>
            <w:r w:rsidR="00F63A88" w:rsidRPr="00F63A88">
              <w:rPr>
                <w:sz w:val="24"/>
                <w:szCs w:val="24"/>
                <w:lang w:eastAsia="en-US"/>
              </w:rPr>
              <w:t xml:space="preserve">государственными бюджетными учреждениями – </w:t>
            </w:r>
            <w:r w:rsidR="00F63A88" w:rsidRPr="00F63A88">
              <w:rPr>
                <w:sz w:val="24"/>
                <w:szCs w:val="24"/>
              </w:rPr>
              <w:t>комплексный центр социального обслуживания населения Тверской области (далее – КЦСОН) по вопросам</w:t>
            </w:r>
            <w:r w:rsidR="00F63A88" w:rsidRPr="00F63A88">
              <w:rPr>
                <w:b/>
                <w:sz w:val="24"/>
                <w:szCs w:val="24"/>
              </w:rPr>
              <w:t xml:space="preserve"> </w:t>
            </w:r>
            <w:r w:rsidR="00F63A88" w:rsidRPr="00F63A88">
              <w:rPr>
                <w:sz w:val="24"/>
                <w:szCs w:val="24"/>
              </w:rPr>
              <w:t>предоставления социальных автомобилей для доставки избирателей, являющихся инвалидами для голосования в помещении для голосования</w:t>
            </w:r>
            <w:r w:rsidR="0044505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5" w:rsidRDefault="00445055" w:rsidP="00F63A8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:rsidR="00445055" w:rsidRDefault="00445055" w:rsidP="004450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  <w:r w:rsidRPr="00F63A88">
              <w:rPr>
                <w:sz w:val="24"/>
                <w:szCs w:val="24"/>
              </w:rPr>
              <w:t xml:space="preserve"> </w:t>
            </w:r>
          </w:p>
          <w:p w:rsidR="00D93634" w:rsidRDefault="00D93634" w:rsidP="00F63A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6D358E" w:rsidRPr="008629BF" w:rsidTr="007729DA">
        <w:trPr>
          <w:trHeight w:val="1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E" w:rsidRPr="008629BF" w:rsidRDefault="006D358E" w:rsidP="00CC4642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64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CE" w:rsidRDefault="00B00ACE" w:rsidP="00CC4642">
            <w:pPr>
              <w:ind w:firstLine="448"/>
              <w:jc w:val="both"/>
              <w:rPr>
                <w:sz w:val="24"/>
                <w:szCs w:val="24"/>
              </w:rPr>
            </w:pPr>
          </w:p>
          <w:p w:rsidR="006D358E" w:rsidRDefault="006D358E" w:rsidP="00CC4642">
            <w:pPr>
              <w:ind w:firstLine="448"/>
              <w:jc w:val="both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 избирателей</w:t>
            </w:r>
            <w:r w:rsidR="00CC4642">
              <w:rPr>
                <w:sz w:val="24"/>
                <w:szCs w:val="24"/>
              </w:rPr>
              <w:t xml:space="preserve"> – инвалидов по зрению</w:t>
            </w:r>
            <w:r w:rsidRPr="006D358E">
              <w:rPr>
                <w:sz w:val="24"/>
                <w:szCs w:val="24"/>
              </w:rPr>
              <w:t xml:space="preserve"> </w:t>
            </w:r>
          </w:p>
          <w:p w:rsidR="00B00ACE" w:rsidRPr="006D358E" w:rsidRDefault="00B00ACE" w:rsidP="00CC4642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E" w:rsidRPr="00FE0C43" w:rsidRDefault="00445055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D358E" w:rsidRPr="006D358E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ТИК,</w:t>
            </w:r>
          </w:p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члены рабочей группы</w:t>
            </w:r>
          </w:p>
        </w:tc>
      </w:tr>
      <w:tr w:rsidR="00A907BD" w:rsidRPr="008629BF" w:rsidTr="007729DA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E9261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61E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105E57">
            <w:pPr>
              <w:ind w:firstLine="448"/>
              <w:jc w:val="both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</w:t>
            </w:r>
            <w:r w:rsidR="00895A44">
              <w:rPr>
                <w:sz w:val="24"/>
                <w:szCs w:val="24"/>
              </w:rPr>
              <w:t>оказания помощи избирателям, являющихся</w:t>
            </w:r>
            <w:r w:rsidRPr="00A907BD">
              <w:rPr>
                <w:sz w:val="24"/>
                <w:szCs w:val="24"/>
              </w:rPr>
              <w:t xml:space="preserve"> инвалидам</w:t>
            </w:r>
            <w:r w:rsidR="00895A44">
              <w:rPr>
                <w:sz w:val="24"/>
                <w:szCs w:val="24"/>
              </w:rPr>
              <w:t>и,</w:t>
            </w:r>
            <w:r w:rsidRPr="00A907BD">
              <w:rPr>
                <w:sz w:val="24"/>
                <w:szCs w:val="24"/>
              </w:rPr>
              <w:t xml:space="preserve"> </w:t>
            </w:r>
            <w:r w:rsidR="00105E57">
              <w:rPr>
                <w:sz w:val="24"/>
                <w:szCs w:val="24"/>
              </w:rPr>
              <w:t>маломобильным</w:t>
            </w:r>
            <w:r w:rsidR="00105E57" w:rsidRPr="00A907BD">
              <w:rPr>
                <w:sz w:val="24"/>
                <w:szCs w:val="24"/>
              </w:rPr>
              <w:t xml:space="preserve"> </w:t>
            </w:r>
            <w:r w:rsidRPr="00A907BD">
              <w:rPr>
                <w:sz w:val="24"/>
                <w:szCs w:val="24"/>
              </w:rPr>
              <w:t xml:space="preserve">избирателям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E" w:rsidRPr="00FE0C43" w:rsidRDefault="008C2798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907BD" w:rsidRPr="00A907BD" w:rsidRDefault="00E9261E" w:rsidP="00E92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ТИК</w:t>
            </w:r>
          </w:p>
        </w:tc>
      </w:tr>
      <w:tr w:rsidR="00053545" w:rsidRPr="008629BF" w:rsidTr="00706F20">
        <w:trPr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5" w:rsidRPr="008629BF" w:rsidRDefault="00053545" w:rsidP="00E9261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9261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223BD8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нформирование избирателей</w:t>
            </w:r>
            <w:r w:rsidR="00223BD8">
              <w:rPr>
                <w:sz w:val="24"/>
                <w:szCs w:val="24"/>
                <w:lang w:eastAsia="en-US"/>
              </w:rPr>
              <w:t xml:space="preserve">, являющихся инвалидами </w:t>
            </w:r>
            <w:r w:rsidRPr="00CB3C6F">
              <w:rPr>
                <w:sz w:val="24"/>
                <w:szCs w:val="24"/>
                <w:lang w:eastAsia="en-US"/>
              </w:rPr>
              <w:t>о раб</w:t>
            </w:r>
            <w:r w:rsidR="00CB3C6F" w:rsidRPr="00CB3C6F">
              <w:rPr>
                <w:sz w:val="24"/>
                <w:szCs w:val="24"/>
                <w:lang w:eastAsia="en-US"/>
              </w:rPr>
              <w:t xml:space="preserve">оте и телефонах «Горячей линии» </w:t>
            </w:r>
            <w:r w:rsidRPr="00CB3C6F">
              <w:rPr>
                <w:sz w:val="24"/>
                <w:szCs w:val="24"/>
                <w:lang w:eastAsia="en-US"/>
              </w:rPr>
              <w:t>через Государственные Бюджетные Учреждения «Комплексные центры соци</w:t>
            </w:r>
            <w:r w:rsidR="00CB3C6F" w:rsidRPr="00CB3C6F">
              <w:rPr>
                <w:sz w:val="24"/>
                <w:szCs w:val="24"/>
                <w:lang w:eastAsia="en-US"/>
              </w:rPr>
              <w:t>ального обслужива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20" w:rsidRPr="00FE0C43" w:rsidRDefault="00223BD8" w:rsidP="00706F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706F20" w:rsidRPr="00FE0C43">
              <w:rPr>
                <w:sz w:val="24"/>
                <w:szCs w:val="24"/>
              </w:rPr>
              <w:t>рь</w:t>
            </w:r>
          </w:p>
          <w:p w:rsidR="00053545" w:rsidRPr="00CB3C6F" w:rsidRDefault="00706F20" w:rsidP="00706F20">
            <w:pPr>
              <w:jc w:val="center"/>
              <w:rPr>
                <w:sz w:val="24"/>
                <w:szCs w:val="24"/>
                <w:lang w:eastAsia="en-US"/>
              </w:rPr>
            </w:pPr>
            <w:r w:rsidRPr="00FE0C43">
              <w:rPr>
                <w:color w:val="000000"/>
                <w:sz w:val="24"/>
                <w:szCs w:val="24"/>
              </w:rPr>
              <w:t xml:space="preserve">- </w:t>
            </w:r>
            <w:r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</w:rPr>
            </w:pPr>
            <w:r w:rsidRPr="00CB3C6F">
              <w:rPr>
                <w:sz w:val="24"/>
                <w:szCs w:val="24"/>
              </w:rPr>
              <w:t>ТИК</w:t>
            </w:r>
          </w:p>
        </w:tc>
      </w:tr>
      <w:tr w:rsidR="003A364F" w:rsidRPr="008629BF" w:rsidTr="007729DA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F" w:rsidRPr="008629BF" w:rsidRDefault="003A364F" w:rsidP="003C19CD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C19CD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firstLine="448"/>
              <w:jc w:val="both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 (далее – КЦСОН), </w:t>
            </w:r>
            <w:r w:rsidRPr="003A364F">
              <w:rPr>
                <w:sz w:val="24"/>
                <w:szCs w:val="24"/>
              </w:rPr>
              <w:br/>
              <w:t>домах престаре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733DBF" w:rsidP="003A36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C19CD">
            <w:pPr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Члены рабочей группы,</w:t>
            </w:r>
            <w:r w:rsidRPr="003A364F">
              <w:rPr>
                <w:sz w:val="24"/>
                <w:szCs w:val="24"/>
              </w:rPr>
              <w:br/>
              <w:t xml:space="preserve">ТИК, УИК, </w:t>
            </w:r>
            <w:r w:rsidR="003C19CD">
              <w:rPr>
                <w:sz w:val="24"/>
                <w:szCs w:val="24"/>
              </w:rPr>
              <w:t>КЦСОН</w:t>
            </w:r>
          </w:p>
        </w:tc>
      </w:tr>
      <w:tr w:rsidR="00B11C1E" w:rsidRPr="008629BF" w:rsidTr="007729DA">
        <w:trPr>
          <w:trHeight w:val="20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B11C1E" w:rsidP="003C19CD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C19C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CE" w:rsidRDefault="00B00ACE" w:rsidP="00CB141A">
            <w:pPr>
              <w:ind w:firstLine="732"/>
              <w:jc w:val="both"/>
              <w:rPr>
                <w:sz w:val="24"/>
                <w:szCs w:val="24"/>
              </w:rPr>
            </w:pPr>
          </w:p>
          <w:p w:rsidR="00B11C1E" w:rsidRPr="00B11C1E" w:rsidRDefault="00B11C1E" w:rsidP="00CB141A">
            <w:pPr>
              <w:ind w:firstLine="732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Информирование избирателей</w:t>
            </w:r>
            <w:r w:rsidR="00223BD8">
              <w:rPr>
                <w:sz w:val="24"/>
                <w:szCs w:val="24"/>
              </w:rPr>
              <w:t xml:space="preserve">, являющихся </w:t>
            </w:r>
            <w:r w:rsidRPr="00B11C1E">
              <w:rPr>
                <w:sz w:val="24"/>
                <w:szCs w:val="24"/>
              </w:rPr>
              <w:t>инвалид</w:t>
            </w:r>
            <w:r w:rsidR="00223BD8">
              <w:rPr>
                <w:sz w:val="24"/>
                <w:szCs w:val="24"/>
              </w:rPr>
              <w:t>ами</w:t>
            </w:r>
            <w:r w:rsidRPr="00B11C1E">
              <w:rPr>
                <w:sz w:val="24"/>
                <w:szCs w:val="24"/>
              </w:rPr>
              <w:t xml:space="preserve"> о деятельности </w:t>
            </w:r>
            <w:r>
              <w:rPr>
                <w:sz w:val="24"/>
                <w:szCs w:val="24"/>
              </w:rPr>
              <w:t>ТИК</w:t>
            </w:r>
            <w:r w:rsidRPr="00B11C1E">
              <w:rPr>
                <w:sz w:val="24"/>
                <w:szCs w:val="24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11C1E" w:rsidRDefault="00B11C1E" w:rsidP="003C19CD">
            <w:pPr>
              <w:ind w:left="23" w:firstLine="709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Размещение информации </w:t>
            </w:r>
            <w:r>
              <w:rPr>
                <w:sz w:val="24"/>
                <w:szCs w:val="24"/>
              </w:rPr>
              <w:t xml:space="preserve">на </w:t>
            </w:r>
            <w:r w:rsidRPr="00B11C1E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B11C1E">
              <w:rPr>
                <w:sz w:val="24"/>
                <w:szCs w:val="24"/>
              </w:rPr>
              <w:t xml:space="preserve"> ТИК в </w:t>
            </w:r>
            <w:r w:rsidRPr="00B11C1E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11C1E">
              <w:rPr>
                <w:sz w:val="24"/>
                <w:szCs w:val="24"/>
              </w:rPr>
              <w:t>,</w:t>
            </w:r>
            <w:r w:rsidR="00DA78D6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 xml:space="preserve"> </w:t>
            </w:r>
            <w:r w:rsidR="00DA78D6" w:rsidRPr="008629BF">
              <w:rPr>
                <w:sz w:val="24"/>
                <w:szCs w:val="24"/>
              </w:rPr>
              <w:t>публикации в печатных изданиях</w:t>
            </w:r>
            <w:r w:rsidR="00DA78D6">
              <w:rPr>
                <w:sz w:val="24"/>
                <w:szCs w:val="24"/>
              </w:rPr>
              <w:t xml:space="preserve"> (СМИ)</w:t>
            </w:r>
            <w:r w:rsidR="00DA78D6" w:rsidRPr="008629BF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>об особенностях голосования различных категорий избирателей</w:t>
            </w:r>
            <w:r w:rsidR="003C19CD">
              <w:rPr>
                <w:sz w:val="24"/>
                <w:szCs w:val="24"/>
              </w:rPr>
              <w:t>, являющихся инвалидами</w:t>
            </w:r>
            <w:r w:rsidRPr="00B11C1E">
              <w:rPr>
                <w:sz w:val="24"/>
                <w:szCs w:val="24"/>
              </w:rPr>
              <w:t xml:space="preserve"> (по согласованию)</w:t>
            </w:r>
          </w:p>
          <w:p w:rsidR="00B00ACE" w:rsidRPr="00B11C1E" w:rsidRDefault="00B00ACE" w:rsidP="003C19CD">
            <w:pPr>
              <w:ind w:left="2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Члены рабочей группы,</w:t>
            </w:r>
          </w:p>
          <w:p w:rsidR="00DA78D6" w:rsidRPr="000A7097" w:rsidRDefault="00DA78D6" w:rsidP="00DA78D6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  <w:r>
              <w:rPr>
                <w:sz w:val="24"/>
              </w:rPr>
              <w:t xml:space="preserve">, </w:t>
            </w:r>
          </w:p>
          <w:p w:rsidR="00B11C1E" w:rsidRPr="00B11C1E" w:rsidRDefault="00B11C1E" w:rsidP="00CB141A">
            <w:pPr>
              <w:pStyle w:val="2"/>
              <w:spacing w:line="300" w:lineRule="exact"/>
              <w:rPr>
                <w:sz w:val="24"/>
              </w:rPr>
            </w:pPr>
            <w:r w:rsidRPr="00B11C1E">
              <w:rPr>
                <w:sz w:val="24"/>
              </w:rPr>
              <w:t>ТИК</w:t>
            </w:r>
          </w:p>
        </w:tc>
      </w:tr>
      <w:tr w:rsidR="00B11C1E" w:rsidRPr="008629BF" w:rsidTr="00CB141A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F74722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27F9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слабовидящих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7" w:rsidRPr="000A7097" w:rsidRDefault="0048731F" w:rsidP="00227F97">
            <w:pPr>
              <w:pStyle w:val="2"/>
              <w:rPr>
                <w:sz w:val="24"/>
              </w:rPr>
            </w:pPr>
            <w:r>
              <w:rPr>
                <w:sz w:val="24"/>
              </w:rPr>
              <w:t>Е.В.Соколова</w:t>
            </w:r>
            <w:r w:rsidR="00227F97" w:rsidRPr="000A7097">
              <w:rPr>
                <w:sz w:val="24"/>
              </w:rPr>
              <w:t xml:space="preserve">, </w:t>
            </w:r>
          </w:p>
          <w:p w:rsidR="00B11C1E" w:rsidRPr="000A7097" w:rsidRDefault="00227F97" w:rsidP="00227F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065E5F" w:rsidRPr="008629BF" w:rsidTr="001E10F9">
        <w:trPr>
          <w:trHeight w:val="8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8629BF" w:rsidRDefault="00065E5F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4722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3837AD">
            <w:pPr>
              <w:ind w:firstLine="448"/>
              <w:jc w:val="both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Размещение информационных материалов, подготовленных ИКТО и ЦИК России на сайт</w:t>
            </w:r>
            <w:r w:rsidR="003837AD">
              <w:rPr>
                <w:sz w:val="24"/>
                <w:szCs w:val="24"/>
              </w:rPr>
              <w:t xml:space="preserve">е ТИК </w:t>
            </w:r>
            <w:r w:rsidRPr="00065E5F">
              <w:rPr>
                <w:sz w:val="24"/>
                <w:szCs w:val="24"/>
              </w:rPr>
              <w:t xml:space="preserve">в </w:t>
            </w:r>
            <w:r w:rsidRPr="00065E5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065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733DB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Default="00065E5F" w:rsidP="00065E5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65E5F" w:rsidRPr="00065E5F" w:rsidRDefault="003837AD" w:rsidP="003837A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065E5F" w:rsidRPr="00065E5F">
              <w:rPr>
                <w:sz w:val="24"/>
                <w:szCs w:val="24"/>
              </w:rPr>
              <w:br/>
            </w:r>
          </w:p>
        </w:tc>
      </w:tr>
      <w:tr w:rsidR="00065E5F" w:rsidRPr="008629BF" w:rsidTr="001E10F9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1E10F9" w:rsidP="00E5372C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372C">
              <w:rPr>
                <w:sz w:val="24"/>
              </w:rPr>
              <w:t>0</w:t>
            </w:r>
            <w:r w:rsidR="00065E5F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4830D2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:</w:t>
            </w:r>
          </w:p>
          <w:p w:rsidR="00065E5F" w:rsidRPr="006D0488" w:rsidRDefault="00065E5F" w:rsidP="00CB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E5372C" w:rsidRDefault="00065E5F" w:rsidP="001E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</w:t>
            </w:r>
            <w:r w:rsidR="001E10F9">
              <w:rPr>
                <w:sz w:val="24"/>
                <w:szCs w:val="24"/>
              </w:rPr>
              <w:t>ния и номере телефона ТИК и УИК</w:t>
            </w:r>
            <w:r w:rsidR="00E5372C">
              <w:rPr>
                <w:sz w:val="24"/>
                <w:szCs w:val="24"/>
              </w:rPr>
              <w:t>;</w:t>
            </w:r>
          </w:p>
          <w:p w:rsidR="00065E5F" w:rsidRPr="00476BF1" w:rsidRDefault="00E5372C" w:rsidP="00C9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информации о работе и телефонах «горячей линии»</w:t>
            </w:r>
            <w:r w:rsidR="00C90F5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5B" w:rsidRDefault="00C90F5B" w:rsidP="00E5372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январь-март</w:t>
            </w:r>
            <w:r w:rsidR="00E5372C" w:rsidRPr="00FE0C43">
              <w:rPr>
                <w:color w:val="000000"/>
                <w:sz w:val="24"/>
                <w:szCs w:val="24"/>
              </w:rPr>
              <w:t xml:space="preserve"> </w:t>
            </w:r>
          </w:p>
          <w:p w:rsidR="00065E5F" w:rsidRPr="006D0488" w:rsidRDefault="00C90F5B" w:rsidP="00E537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5372C"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Избирательная кампания по выборам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065E5F" w:rsidRPr="006D0488" w:rsidRDefault="00065E5F" w:rsidP="00CB141A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065E5F" w:rsidRPr="008629BF" w:rsidTr="00C67AA2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476BF1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76BF1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91795E" w:rsidP="0048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5E5F"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 w:rsidR="00CC7B9D"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="00CC7B9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C7B9D">
              <w:rPr>
                <w:sz w:val="24"/>
                <w:szCs w:val="24"/>
              </w:rPr>
              <w:t xml:space="preserve"> </w:t>
            </w:r>
            <w:r w:rsidR="004830D2">
              <w:rPr>
                <w:sz w:val="24"/>
                <w:szCs w:val="24"/>
              </w:rPr>
              <w:t>КЦСОН</w:t>
            </w:r>
            <w:r w:rsidR="00065E5F">
              <w:rPr>
                <w:sz w:val="24"/>
                <w:szCs w:val="24"/>
              </w:rPr>
              <w:t>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C0179C" w:rsidRDefault="00476BF1" w:rsidP="00581E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</w:t>
            </w:r>
            <w:r w:rsidR="00581EA0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ыборов</w:t>
            </w:r>
            <w:r w:rsidR="00581EA0" w:rsidRPr="00FE0C4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езиден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065E5F" w:rsidP="00CB141A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C2AB7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2AB7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581EA0">
            <w:pPr>
              <w:pStyle w:val="a9"/>
              <w:keepNext/>
              <w:ind w:firstLine="448"/>
              <w:jc w:val="both"/>
            </w:pPr>
            <w:r w:rsidRPr="00D533AB">
              <w:t xml:space="preserve">Обобщение сведений о подготовке и проведении выборов </w:t>
            </w:r>
            <w:r w:rsidR="00581EA0" w:rsidRPr="00FE0C43">
              <w:rPr>
                <w:color w:val="000000"/>
                <w:spacing w:val="2"/>
                <w:shd w:val="clear" w:color="auto" w:fill="FFFFFF"/>
              </w:rPr>
              <w:t>Президента Российской Федерации</w:t>
            </w:r>
            <w:r w:rsidRPr="00D533AB">
              <w:t>, в т.ч. о мероприятиях, проводимых ТИК по обеспечению избирательных прав инвалид</w:t>
            </w:r>
            <w:r w:rsidR="00581EA0">
              <w:t>ов</w:t>
            </w:r>
            <w:r w:rsidRPr="00D533AB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B95" w:rsidRDefault="00B81B95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</w:t>
            </w:r>
          </w:p>
          <w:p w:rsidR="003429F2" w:rsidRPr="00D533AB" w:rsidRDefault="00B81B95" w:rsidP="00581E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</w:t>
            </w:r>
            <w:r w:rsidR="00581E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н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  <w:p w:rsidR="003429F2" w:rsidRPr="0033460D" w:rsidRDefault="003429F2" w:rsidP="00CB141A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70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ind w:right="-108"/>
            </w:pPr>
            <w:r w:rsidRPr="00D533AB">
              <w:t>- об оборудовании избирательных участков для голосования избирателей, являющихся инвалидам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B81B95" w:rsidP="00581E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ня голос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442E4C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442E4C">
            <w:pPr>
              <w:pStyle w:val="a9"/>
              <w:keepNext/>
              <w:jc w:val="both"/>
            </w:pPr>
            <w:r w:rsidRPr="00D533AB">
              <w:t>- </w:t>
            </w:r>
            <w:r w:rsidRPr="00D533AB">
              <w:rPr>
                <w:bCs/>
                <w:color w:val="000000"/>
              </w:rPr>
              <w:t>по информированию избирателей, являющихся инвалидами</w:t>
            </w:r>
            <w:r w:rsidRPr="00D533AB">
              <w:t xml:space="preserve"> в т.ч. собственные информа</w:t>
            </w:r>
            <w:r w:rsidR="00442E4C">
              <w:t>ционные материалы (при наличии)</w:t>
            </w:r>
            <w:r w:rsidRPr="00D533AB">
              <w:rPr>
                <w:bCs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1238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CC4010" w:rsidP="00CC4010">
            <w:pPr>
              <w:pStyle w:val="a9"/>
              <w:keepNext/>
              <w:jc w:val="both"/>
            </w:pPr>
            <w:r w:rsidRPr="00C24815">
              <w:rPr>
                <w:bCs/>
                <w:color w:val="000000"/>
              </w:rPr>
              <w:t>- по</w:t>
            </w:r>
            <w:r w:rsidRPr="00C24815">
              <w:t xml:space="preserve"> количественному учету избирателей</w:t>
            </w:r>
            <w:r>
              <w:t xml:space="preserve"> с</w:t>
            </w:r>
            <w:r w:rsidRPr="00C24815">
              <w:t xml:space="preserve"> инвалид</w:t>
            </w:r>
            <w:r>
              <w:t>ностью</w:t>
            </w:r>
            <w:r w:rsidRPr="00C24815">
              <w:t xml:space="preserve"> (по категориям инвалидности), принявших участие в голосовании в помещениях для голосования </w:t>
            </w:r>
            <w:r>
              <w:t>избирательных участков и</w:t>
            </w:r>
            <w:r w:rsidRPr="00C24815">
              <w:t xml:space="preserve"> вне помещени</w:t>
            </w:r>
            <w:r>
              <w:t>й</w:t>
            </w:r>
            <w:r w:rsidRPr="00C24815">
              <w:t xml:space="preserve"> для голосования</w:t>
            </w:r>
            <w:r>
              <w:t>;</w:t>
            </w:r>
            <w:r w:rsidRPr="00D533AB"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Pr="00C24815" w:rsidRDefault="00CC4010" w:rsidP="00CC4010">
            <w:pPr>
              <w:pStyle w:val="a9"/>
              <w:keepNext/>
              <w:jc w:val="both"/>
            </w:pPr>
            <w:r w:rsidRPr="00D533AB">
              <w:t>- о реализации волонтерского проекта «Выборы доступны всем» с привлечением добровольцев для оказания помощи</w:t>
            </w:r>
            <w:r>
              <w:t xml:space="preserve"> избирателям, являющихся</w:t>
            </w:r>
            <w:r w:rsidRPr="00D533AB">
              <w:t xml:space="preserve"> инвалидам</w:t>
            </w:r>
            <w:r>
              <w:t>и и</w:t>
            </w:r>
            <w:r w:rsidRPr="00D533AB">
              <w:t xml:space="preserve"> </w:t>
            </w:r>
            <w:r>
              <w:t>маломобильным</w:t>
            </w:r>
            <w:r w:rsidRPr="00D533AB">
              <w:t xml:space="preserve"> избирателям в день голосования</w:t>
            </w:r>
            <w: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24F"/>
    <w:rsid w:val="00000DCB"/>
    <w:rsid w:val="00005111"/>
    <w:rsid w:val="00016356"/>
    <w:rsid w:val="00020C4D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2965"/>
    <w:rsid w:val="000F4291"/>
    <w:rsid w:val="00102191"/>
    <w:rsid w:val="00105699"/>
    <w:rsid w:val="00105E57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0889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1265F"/>
    <w:rsid w:val="00223BD8"/>
    <w:rsid w:val="00227F97"/>
    <w:rsid w:val="002477BE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F2766"/>
    <w:rsid w:val="002F6BAE"/>
    <w:rsid w:val="002F75EE"/>
    <w:rsid w:val="00301C6F"/>
    <w:rsid w:val="00306709"/>
    <w:rsid w:val="00316F44"/>
    <w:rsid w:val="00324C91"/>
    <w:rsid w:val="0033460D"/>
    <w:rsid w:val="003429F2"/>
    <w:rsid w:val="00344517"/>
    <w:rsid w:val="003535BD"/>
    <w:rsid w:val="00353F70"/>
    <w:rsid w:val="003542A0"/>
    <w:rsid w:val="003661EE"/>
    <w:rsid w:val="003705D3"/>
    <w:rsid w:val="0037570B"/>
    <w:rsid w:val="00375779"/>
    <w:rsid w:val="003837AD"/>
    <w:rsid w:val="0038562C"/>
    <w:rsid w:val="00386FD1"/>
    <w:rsid w:val="003A0E83"/>
    <w:rsid w:val="003A364F"/>
    <w:rsid w:val="003A79CC"/>
    <w:rsid w:val="003B0764"/>
    <w:rsid w:val="003B3320"/>
    <w:rsid w:val="003C19CD"/>
    <w:rsid w:val="003D0CA5"/>
    <w:rsid w:val="00407F88"/>
    <w:rsid w:val="00426C39"/>
    <w:rsid w:val="00431C4C"/>
    <w:rsid w:val="004378F7"/>
    <w:rsid w:val="00442E4C"/>
    <w:rsid w:val="00445055"/>
    <w:rsid w:val="00450B95"/>
    <w:rsid w:val="00460BA4"/>
    <w:rsid w:val="0046340C"/>
    <w:rsid w:val="00465FD4"/>
    <w:rsid w:val="004669B0"/>
    <w:rsid w:val="00474DEB"/>
    <w:rsid w:val="00476BF1"/>
    <w:rsid w:val="004804FB"/>
    <w:rsid w:val="004830D2"/>
    <w:rsid w:val="004838A2"/>
    <w:rsid w:val="0048731F"/>
    <w:rsid w:val="00491418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4F4F60"/>
    <w:rsid w:val="0050331F"/>
    <w:rsid w:val="00511BB3"/>
    <w:rsid w:val="00515237"/>
    <w:rsid w:val="00517A26"/>
    <w:rsid w:val="00523FDE"/>
    <w:rsid w:val="00530A19"/>
    <w:rsid w:val="00534C98"/>
    <w:rsid w:val="0053618B"/>
    <w:rsid w:val="00541ED9"/>
    <w:rsid w:val="0056331C"/>
    <w:rsid w:val="00571635"/>
    <w:rsid w:val="0057786B"/>
    <w:rsid w:val="00577A96"/>
    <w:rsid w:val="005800FE"/>
    <w:rsid w:val="00581EA0"/>
    <w:rsid w:val="005C1359"/>
    <w:rsid w:val="005C57DD"/>
    <w:rsid w:val="005D217F"/>
    <w:rsid w:val="005D30CB"/>
    <w:rsid w:val="005E6F6B"/>
    <w:rsid w:val="005F101B"/>
    <w:rsid w:val="005F48EC"/>
    <w:rsid w:val="00605911"/>
    <w:rsid w:val="00615088"/>
    <w:rsid w:val="00615CD4"/>
    <w:rsid w:val="0061679A"/>
    <w:rsid w:val="00616E86"/>
    <w:rsid w:val="00622CBC"/>
    <w:rsid w:val="00626E24"/>
    <w:rsid w:val="00631EA5"/>
    <w:rsid w:val="006409EB"/>
    <w:rsid w:val="00655F4D"/>
    <w:rsid w:val="0066037C"/>
    <w:rsid w:val="00661A6C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D1448"/>
    <w:rsid w:val="006D358E"/>
    <w:rsid w:val="006E0619"/>
    <w:rsid w:val="006E6502"/>
    <w:rsid w:val="006F542E"/>
    <w:rsid w:val="0070604D"/>
    <w:rsid w:val="00706F20"/>
    <w:rsid w:val="00733DBF"/>
    <w:rsid w:val="00736253"/>
    <w:rsid w:val="007404A2"/>
    <w:rsid w:val="00744886"/>
    <w:rsid w:val="00746E7B"/>
    <w:rsid w:val="00761DB1"/>
    <w:rsid w:val="007644A7"/>
    <w:rsid w:val="007729DA"/>
    <w:rsid w:val="0077656B"/>
    <w:rsid w:val="00783DE3"/>
    <w:rsid w:val="00796D16"/>
    <w:rsid w:val="007A1634"/>
    <w:rsid w:val="007A4BC2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95A44"/>
    <w:rsid w:val="008A18C6"/>
    <w:rsid w:val="008A5EB5"/>
    <w:rsid w:val="008A7673"/>
    <w:rsid w:val="008B16E5"/>
    <w:rsid w:val="008C2798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0E07"/>
    <w:rsid w:val="00953C3C"/>
    <w:rsid w:val="0095515E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B516F"/>
    <w:rsid w:val="009C0598"/>
    <w:rsid w:val="009C0A2F"/>
    <w:rsid w:val="009D151C"/>
    <w:rsid w:val="009D2D9C"/>
    <w:rsid w:val="009D45E8"/>
    <w:rsid w:val="009D54C0"/>
    <w:rsid w:val="009D5B20"/>
    <w:rsid w:val="009D5E5B"/>
    <w:rsid w:val="009E2528"/>
    <w:rsid w:val="009E3FD3"/>
    <w:rsid w:val="009E443B"/>
    <w:rsid w:val="009F1BA9"/>
    <w:rsid w:val="009F234C"/>
    <w:rsid w:val="009F6902"/>
    <w:rsid w:val="00A02B98"/>
    <w:rsid w:val="00A17A4B"/>
    <w:rsid w:val="00A24899"/>
    <w:rsid w:val="00A24FEF"/>
    <w:rsid w:val="00A2671A"/>
    <w:rsid w:val="00A30580"/>
    <w:rsid w:val="00A35D35"/>
    <w:rsid w:val="00A4248F"/>
    <w:rsid w:val="00A464CF"/>
    <w:rsid w:val="00A6477E"/>
    <w:rsid w:val="00A64E4F"/>
    <w:rsid w:val="00A66CDA"/>
    <w:rsid w:val="00A772D8"/>
    <w:rsid w:val="00A83477"/>
    <w:rsid w:val="00A847B8"/>
    <w:rsid w:val="00A907BD"/>
    <w:rsid w:val="00A911F7"/>
    <w:rsid w:val="00A93008"/>
    <w:rsid w:val="00A94E04"/>
    <w:rsid w:val="00A95390"/>
    <w:rsid w:val="00AC7378"/>
    <w:rsid w:val="00AE377B"/>
    <w:rsid w:val="00AE514D"/>
    <w:rsid w:val="00AF303F"/>
    <w:rsid w:val="00AF3C9A"/>
    <w:rsid w:val="00B00ACE"/>
    <w:rsid w:val="00B0174B"/>
    <w:rsid w:val="00B06E37"/>
    <w:rsid w:val="00B11C1E"/>
    <w:rsid w:val="00B15A47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B95"/>
    <w:rsid w:val="00B81F28"/>
    <w:rsid w:val="00B912BA"/>
    <w:rsid w:val="00BA691D"/>
    <w:rsid w:val="00BB58FE"/>
    <w:rsid w:val="00BB6BFA"/>
    <w:rsid w:val="00BC14C3"/>
    <w:rsid w:val="00BC2594"/>
    <w:rsid w:val="00BD66BB"/>
    <w:rsid w:val="00BF11E9"/>
    <w:rsid w:val="00BF2020"/>
    <w:rsid w:val="00BF31D8"/>
    <w:rsid w:val="00BF7464"/>
    <w:rsid w:val="00C00A70"/>
    <w:rsid w:val="00C0179C"/>
    <w:rsid w:val="00C24815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90F5B"/>
    <w:rsid w:val="00CB3C6F"/>
    <w:rsid w:val="00CC2AB7"/>
    <w:rsid w:val="00CC392D"/>
    <w:rsid w:val="00CC4010"/>
    <w:rsid w:val="00CC4642"/>
    <w:rsid w:val="00CC7B9D"/>
    <w:rsid w:val="00CE3876"/>
    <w:rsid w:val="00D24726"/>
    <w:rsid w:val="00D25A5A"/>
    <w:rsid w:val="00D33424"/>
    <w:rsid w:val="00D341E8"/>
    <w:rsid w:val="00D47B21"/>
    <w:rsid w:val="00D52306"/>
    <w:rsid w:val="00D533AB"/>
    <w:rsid w:val="00D57FAE"/>
    <w:rsid w:val="00D6537F"/>
    <w:rsid w:val="00D75721"/>
    <w:rsid w:val="00D80A61"/>
    <w:rsid w:val="00D93634"/>
    <w:rsid w:val="00D945C6"/>
    <w:rsid w:val="00D95269"/>
    <w:rsid w:val="00DA5E25"/>
    <w:rsid w:val="00DA78D6"/>
    <w:rsid w:val="00DB08BE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372C"/>
    <w:rsid w:val="00E57DAE"/>
    <w:rsid w:val="00E64686"/>
    <w:rsid w:val="00E64EB5"/>
    <w:rsid w:val="00E70FF9"/>
    <w:rsid w:val="00E74273"/>
    <w:rsid w:val="00E81EE7"/>
    <w:rsid w:val="00E85497"/>
    <w:rsid w:val="00E871E3"/>
    <w:rsid w:val="00E9261E"/>
    <w:rsid w:val="00E9321B"/>
    <w:rsid w:val="00EB1423"/>
    <w:rsid w:val="00EC3DF1"/>
    <w:rsid w:val="00ED05B6"/>
    <w:rsid w:val="00ED6C44"/>
    <w:rsid w:val="00EF3E32"/>
    <w:rsid w:val="00EF5843"/>
    <w:rsid w:val="00F004D3"/>
    <w:rsid w:val="00F06267"/>
    <w:rsid w:val="00F10FBF"/>
    <w:rsid w:val="00F226C9"/>
    <w:rsid w:val="00F27EBE"/>
    <w:rsid w:val="00F31452"/>
    <w:rsid w:val="00F45D6E"/>
    <w:rsid w:val="00F46288"/>
    <w:rsid w:val="00F56581"/>
    <w:rsid w:val="00F568F0"/>
    <w:rsid w:val="00F57E2B"/>
    <w:rsid w:val="00F63A88"/>
    <w:rsid w:val="00F71C19"/>
    <w:rsid w:val="00F74722"/>
    <w:rsid w:val="00F8077C"/>
    <w:rsid w:val="00F81C5A"/>
    <w:rsid w:val="00F86F7C"/>
    <w:rsid w:val="00F9045E"/>
    <w:rsid w:val="00F90C31"/>
    <w:rsid w:val="00F90D9C"/>
    <w:rsid w:val="00F91682"/>
    <w:rsid w:val="00FA5094"/>
    <w:rsid w:val="00FB6540"/>
    <w:rsid w:val="00FD6053"/>
    <w:rsid w:val="00FD70CF"/>
    <w:rsid w:val="00FE0C43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C42A-0EA9-4EB1-90D9-C69CFCA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19-01-22T14:57:00Z</cp:lastPrinted>
  <dcterms:created xsi:type="dcterms:W3CDTF">2024-01-12T08:06:00Z</dcterms:created>
  <dcterms:modified xsi:type="dcterms:W3CDTF">2024-01-12T08:06:00Z</dcterms:modified>
</cp:coreProperties>
</file>